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74EE38" w14:textId="3C3A4B55" w:rsidR="00CD694E" w:rsidRPr="008E3F36" w:rsidRDefault="008E3F36" w:rsidP="00FB2A94">
      <w:pPr>
        <w:jc w:val="center"/>
        <w:rPr>
          <w:b/>
          <w:bCs/>
          <w:i/>
          <w:iCs/>
          <w:color w:val="000000" w:themeColor="text1"/>
          <w:sz w:val="36"/>
          <w:szCs w:val="36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8E3F36">
        <w:rPr>
          <w:b/>
          <w:bCs/>
          <w:i/>
          <w:iCs/>
          <w:noProof/>
          <w:color w:val="000000" w:themeColor="text1"/>
          <w:sz w:val="36"/>
          <w:szCs w:val="36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58240" behindDoc="0" locked="0" layoutInCell="1" allowOverlap="1" wp14:anchorId="7BE11183" wp14:editId="6F33B07C">
            <wp:simplePos x="0" y="0"/>
            <wp:positionH relativeFrom="margin">
              <wp:posOffset>-671073</wp:posOffset>
            </wp:positionH>
            <wp:positionV relativeFrom="paragraph">
              <wp:posOffset>597373</wp:posOffset>
            </wp:positionV>
            <wp:extent cx="7148258" cy="3443591"/>
            <wp:effectExtent l="0" t="0" r="0" b="508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3" b="15775"/>
                    <a:stretch/>
                  </pic:blipFill>
                  <pic:spPr bwMode="auto">
                    <a:xfrm>
                      <a:off x="0" y="0"/>
                      <a:ext cx="7148258" cy="3443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2A94" w:rsidRPr="008E3F36">
        <w:rPr>
          <w:b/>
          <w:bCs/>
          <w:i/>
          <w:iCs/>
          <w:color w:val="000000" w:themeColor="text1"/>
          <w:sz w:val="36"/>
          <w:szCs w:val="36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ágina principal.</w:t>
      </w:r>
    </w:p>
    <w:p w14:paraId="5169D138" w14:textId="77777777" w:rsidR="008E3F36" w:rsidRDefault="008E3F36" w:rsidP="008E3F36">
      <w:pPr>
        <w:tabs>
          <w:tab w:val="left" w:pos="3018"/>
        </w:tabs>
        <w:ind w:left="360"/>
        <w:jc w:val="center"/>
        <w:rPr>
          <w:b/>
          <w:bCs/>
          <w:sz w:val="36"/>
          <w:szCs w:val="36"/>
          <w:u w:val="single"/>
        </w:rPr>
      </w:pPr>
    </w:p>
    <w:p w14:paraId="38E45893" w14:textId="77777777" w:rsidR="008E3F36" w:rsidRDefault="008E3F36" w:rsidP="008E3F36">
      <w:pPr>
        <w:tabs>
          <w:tab w:val="left" w:pos="3018"/>
        </w:tabs>
        <w:ind w:left="360"/>
        <w:jc w:val="center"/>
        <w:rPr>
          <w:b/>
          <w:bCs/>
          <w:sz w:val="36"/>
          <w:szCs w:val="36"/>
          <w:u w:val="single"/>
        </w:rPr>
      </w:pPr>
    </w:p>
    <w:p w14:paraId="0B71BC52" w14:textId="77777777" w:rsidR="008E3F36" w:rsidRDefault="008E3F36" w:rsidP="008E3F36">
      <w:pPr>
        <w:tabs>
          <w:tab w:val="left" w:pos="3018"/>
        </w:tabs>
        <w:ind w:left="360"/>
        <w:jc w:val="center"/>
        <w:rPr>
          <w:b/>
          <w:bCs/>
          <w:sz w:val="36"/>
          <w:szCs w:val="36"/>
          <w:u w:val="single"/>
        </w:rPr>
      </w:pPr>
    </w:p>
    <w:p w14:paraId="0C09EEB9" w14:textId="6BA62172" w:rsidR="00FB2A94" w:rsidRDefault="00FB2A94" w:rsidP="008E3F36">
      <w:pPr>
        <w:tabs>
          <w:tab w:val="left" w:pos="3018"/>
        </w:tabs>
        <w:ind w:left="360"/>
        <w:jc w:val="center"/>
        <w:rPr>
          <w:b/>
          <w:bCs/>
          <w:sz w:val="36"/>
          <w:szCs w:val="36"/>
          <w:u w:val="single"/>
        </w:rPr>
      </w:pPr>
      <w:r w:rsidRPr="008E3F36">
        <w:rPr>
          <w:b/>
          <w:bCs/>
          <w:sz w:val="36"/>
          <w:szCs w:val="36"/>
          <w:u w:val="single"/>
        </w:rPr>
        <w:t xml:space="preserve">Ingresamos a </w:t>
      </w:r>
      <w:r w:rsidRPr="008E3F36">
        <w:rPr>
          <w:b/>
          <w:bCs/>
          <w:color w:val="2F5496" w:themeColor="accent1" w:themeShade="BF"/>
          <w:sz w:val="36"/>
          <w:szCs w:val="36"/>
          <w:u w:val="single"/>
        </w:rPr>
        <w:t xml:space="preserve">tallerclaveb.00webhostapp.com </w:t>
      </w:r>
      <w:r w:rsidRPr="008E3F36">
        <w:rPr>
          <w:b/>
          <w:bCs/>
          <w:sz w:val="36"/>
          <w:szCs w:val="36"/>
          <w:u w:val="single"/>
        </w:rPr>
        <w:t xml:space="preserve">para entrar a la resolución del </w:t>
      </w:r>
      <w:r w:rsidR="008E3F36" w:rsidRPr="008E3F36">
        <w:rPr>
          <w:b/>
          <w:bCs/>
          <w:sz w:val="36"/>
          <w:szCs w:val="36"/>
          <w:u w:val="single"/>
        </w:rPr>
        <w:t>desafío</w:t>
      </w:r>
      <w:r w:rsidRPr="008E3F36">
        <w:rPr>
          <w:b/>
          <w:bCs/>
          <w:sz w:val="36"/>
          <w:szCs w:val="36"/>
          <w:u w:val="single"/>
        </w:rPr>
        <w:t>.</w:t>
      </w:r>
    </w:p>
    <w:p w14:paraId="621EF85F" w14:textId="77777777" w:rsidR="008E3F36" w:rsidRPr="008E3F36" w:rsidRDefault="008E3F36" w:rsidP="008E3F36">
      <w:pPr>
        <w:tabs>
          <w:tab w:val="left" w:pos="3018"/>
        </w:tabs>
        <w:ind w:left="360"/>
        <w:jc w:val="center"/>
        <w:rPr>
          <w:b/>
          <w:bCs/>
          <w:sz w:val="36"/>
          <w:szCs w:val="36"/>
          <w:u w:val="single"/>
        </w:rPr>
      </w:pPr>
    </w:p>
    <w:p w14:paraId="61CB7747" w14:textId="2F6945CD" w:rsidR="00FB2A94" w:rsidRDefault="00FB2A94" w:rsidP="00FB2A94">
      <w:pPr>
        <w:pStyle w:val="Prrafodelista"/>
        <w:tabs>
          <w:tab w:val="left" w:pos="3018"/>
        </w:tabs>
        <w:rPr>
          <w:b/>
          <w:bCs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623F9D82" wp14:editId="5C39FC5D">
            <wp:extent cx="5924145" cy="329136"/>
            <wp:effectExtent l="0" t="0" r="63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61952" cy="359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FDD2F" w14:textId="0AD8D991" w:rsidR="00FB2A94" w:rsidRDefault="00FB2A94" w:rsidP="00FB2A94">
      <w:pPr>
        <w:pStyle w:val="Prrafodelista"/>
        <w:tabs>
          <w:tab w:val="left" w:pos="3018"/>
        </w:tabs>
        <w:rPr>
          <w:b/>
          <w:bCs/>
          <w:sz w:val="36"/>
          <w:szCs w:val="36"/>
          <w:u w:val="single"/>
        </w:rPr>
      </w:pPr>
    </w:p>
    <w:p w14:paraId="2019E796" w14:textId="28EEBE0B" w:rsidR="00FB2A94" w:rsidRDefault="00FB2A94" w:rsidP="00FB2A94">
      <w:pPr>
        <w:rPr>
          <w:sz w:val="36"/>
          <w:szCs w:val="36"/>
        </w:rPr>
      </w:pPr>
    </w:p>
    <w:p w14:paraId="69FD67C9" w14:textId="39838846" w:rsidR="00FB2A94" w:rsidRDefault="00FB2A94" w:rsidP="00FB2A94">
      <w:pPr>
        <w:rPr>
          <w:sz w:val="36"/>
          <w:szCs w:val="36"/>
        </w:rPr>
      </w:pPr>
    </w:p>
    <w:p w14:paraId="060FC1BF" w14:textId="25886779" w:rsidR="00FB2A94" w:rsidRDefault="00FB2A94" w:rsidP="00FB2A94">
      <w:pPr>
        <w:rPr>
          <w:sz w:val="36"/>
          <w:szCs w:val="36"/>
        </w:rPr>
      </w:pPr>
    </w:p>
    <w:p w14:paraId="7CF65170" w14:textId="109F36A4" w:rsidR="00FB2A94" w:rsidRDefault="00FB2A94" w:rsidP="00FB2A94">
      <w:pPr>
        <w:rPr>
          <w:sz w:val="36"/>
          <w:szCs w:val="36"/>
        </w:rPr>
      </w:pPr>
    </w:p>
    <w:p w14:paraId="46FFFC48" w14:textId="657E33AA" w:rsidR="00FB2A94" w:rsidRDefault="00FB2A94" w:rsidP="00FB2A94">
      <w:pPr>
        <w:rPr>
          <w:sz w:val="36"/>
          <w:szCs w:val="36"/>
        </w:rPr>
      </w:pPr>
    </w:p>
    <w:p w14:paraId="3590F4F9" w14:textId="1512C3BC" w:rsidR="00FB2A94" w:rsidRDefault="00FB2A94" w:rsidP="00FB2A94">
      <w:pPr>
        <w:rPr>
          <w:sz w:val="36"/>
          <w:szCs w:val="36"/>
        </w:rPr>
      </w:pPr>
    </w:p>
    <w:p w14:paraId="0BEBBD85" w14:textId="54B2389F" w:rsidR="00FB2A94" w:rsidRDefault="00FB2A94" w:rsidP="00FB2A94">
      <w:pPr>
        <w:rPr>
          <w:sz w:val="36"/>
          <w:szCs w:val="36"/>
        </w:rPr>
      </w:pPr>
    </w:p>
    <w:p w14:paraId="3852767F" w14:textId="056944F5" w:rsidR="00FB2A94" w:rsidRPr="00FB2A94" w:rsidRDefault="004A2FC2" w:rsidP="00FB2A94">
      <w:pPr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180A59" wp14:editId="07160A6D">
                <wp:simplePos x="0" y="0"/>
                <wp:positionH relativeFrom="column">
                  <wp:posOffset>2972435</wp:posOffset>
                </wp:positionH>
                <wp:positionV relativeFrom="paragraph">
                  <wp:posOffset>2301065</wp:posOffset>
                </wp:positionV>
                <wp:extent cx="603115" cy="0"/>
                <wp:effectExtent l="0" t="0" r="0" b="0"/>
                <wp:wrapNone/>
                <wp:docPr id="12" name="Conector recto de fl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115" cy="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700C03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2" o:spid="_x0000_s1026" type="#_x0000_t32" style="position:absolute;margin-left:234.05pt;margin-top:181.2pt;width:47.5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" strokecolor="black [3200]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BBBE7C1" wp14:editId="13C57F89">
                <wp:simplePos x="0" y="0"/>
                <wp:positionH relativeFrom="column">
                  <wp:posOffset>3618689</wp:posOffset>
                </wp:positionH>
                <wp:positionV relativeFrom="paragraph">
                  <wp:posOffset>2149813</wp:posOffset>
                </wp:positionV>
                <wp:extent cx="339928" cy="320418"/>
                <wp:effectExtent l="0" t="0" r="22225" b="22860"/>
                <wp:wrapNone/>
                <wp:docPr id="17" name="Dodecágon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928" cy="320418"/>
                        </a:xfrm>
                        <a:prstGeom prst="dodecagon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BBAF5D" w14:textId="73D03F35" w:rsidR="004A2FC2" w:rsidRPr="004A2FC2" w:rsidRDefault="004A2FC2" w:rsidP="004A2FC2">
                            <w:pPr>
                              <w:jc w:val="center"/>
                              <w:rPr>
                                <w:color w:val="4472C4" w:themeColor="accent1"/>
                                <w:sz w:val="20"/>
                                <w:szCs w:val="20"/>
                                <w:lang w:val="es-E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A2FC2">
                              <w:rPr>
                                <w:color w:val="4472C4" w:themeColor="accent1"/>
                                <w:sz w:val="16"/>
                                <w:szCs w:val="16"/>
                                <w:lang w:val="es-E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BE7C1" id="Dodecágono 17" o:spid="_x0000_s1026" style="position:absolute;margin-left:284.95pt;margin-top:169.3pt;width:26.75pt;height:25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9928,32041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" adj="-11796480,,5400" path="m,117279l45544,42930,124420,r91088,l294384,42930r45544,74349l339928,203139r-45544,74349l215508,320418r-91088,l45544,277488,,203139,,117279xe" fillcolor="#ffc000 [3207]" strokecolor="white [3201]" strokeweight="1.5pt">
                <v:stroke joinstyle="miter"/>
                <v:formulas/>
                <v:path arrowok="t" o:connecttype="custom" o:connectlocs="0,117279;45544,42930;124420,0;215508,0;294384,42930;339928,117279;339928,203139;294384,277488;215508,320418;124420,320418;45544,277488;0,203139;0,117279" o:connectangles="0,0,0,0,0,0,0,0,0,0,0,0,0" textboxrect="0,0,339928,320418"/>
                <v:textbox>
                  <w:txbxContent>
                    <w:p w14:paraId="2CBBAF5D" w14:textId="73D03F35" w:rsidR="004A2FC2" w:rsidRPr="004A2FC2" w:rsidRDefault="004A2FC2" w:rsidP="004A2FC2">
                      <w:pPr>
                        <w:jc w:val="center"/>
                        <w:rPr>
                          <w:color w:val="4472C4" w:themeColor="accent1"/>
                          <w:sz w:val="20"/>
                          <w:szCs w:val="20"/>
                          <w:lang w:val="es-E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A2FC2">
                        <w:rPr>
                          <w:color w:val="4472C4" w:themeColor="accent1"/>
                          <w:sz w:val="16"/>
                          <w:szCs w:val="16"/>
                          <w:lang w:val="es-E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4CDEA58" wp14:editId="639860BE">
                <wp:simplePos x="0" y="0"/>
                <wp:positionH relativeFrom="column">
                  <wp:posOffset>4256432</wp:posOffset>
                </wp:positionH>
                <wp:positionV relativeFrom="paragraph">
                  <wp:posOffset>1903730</wp:posOffset>
                </wp:positionV>
                <wp:extent cx="339928" cy="320418"/>
                <wp:effectExtent l="0" t="0" r="22225" b="22860"/>
                <wp:wrapNone/>
                <wp:docPr id="16" name="Dodecágon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928" cy="320418"/>
                        </a:xfrm>
                        <a:prstGeom prst="dodecagon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F1B06F" w14:textId="2BC4FD72" w:rsidR="004A2FC2" w:rsidRPr="004A2FC2" w:rsidRDefault="004A2FC2" w:rsidP="004A2FC2">
                            <w:pPr>
                              <w:jc w:val="center"/>
                              <w:rPr>
                                <w:color w:val="4472C4" w:themeColor="accent1"/>
                                <w:sz w:val="20"/>
                                <w:szCs w:val="20"/>
                                <w:lang w:val="es-E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A2FC2">
                              <w:rPr>
                                <w:color w:val="4472C4" w:themeColor="accent1"/>
                                <w:sz w:val="16"/>
                                <w:szCs w:val="16"/>
                                <w:lang w:val="es-E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DEA58" id="Dodecágono 16" o:spid="_x0000_s1027" style="position:absolute;margin-left:335.15pt;margin-top:149.9pt;width:26.75pt;height:2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9928,32041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" adj="-11796480,,5400" path="m,117279l45544,42930,124420,r91088,l294384,42930r45544,74349l339928,203139r-45544,74349l215508,320418r-91088,l45544,277488,,203139,,117279xe" fillcolor="#ffc000 [3207]" strokecolor="white [3201]" strokeweight="1.5pt">
                <v:stroke joinstyle="miter"/>
                <v:formulas/>
                <v:path arrowok="t" o:connecttype="custom" o:connectlocs="0,117279;45544,42930;124420,0;215508,0;294384,42930;339928,117279;339928,203139;294384,277488;215508,320418;124420,320418;45544,277488;0,203139;0,117279" o:connectangles="0,0,0,0,0,0,0,0,0,0,0,0,0" textboxrect="0,0,339928,320418"/>
                <v:textbox>
                  <w:txbxContent>
                    <w:p w14:paraId="00F1B06F" w14:textId="2BC4FD72" w:rsidR="004A2FC2" w:rsidRPr="004A2FC2" w:rsidRDefault="004A2FC2" w:rsidP="004A2FC2">
                      <w:pPr>
                        <w:jc w:val="center"/>
                        <w:rPr>
                          <w:color w:val="4472C4" w:themeColor="accent1"/>
                          <w:sz w:val="20"/>
                          <w:szCs w:val="20"/>
                          <w:lang w:val="es-E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A2FC2">
                        <w:rPr>
                          <w:color w:val="4472C4" w:themeColor="accent1"/>
                          <w:sz w:val="16"/>
                          <w:szCs w:val="16"/>
                          <w:lang w:val="es-E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79F707" wp14:editId="32EB8612">
                <wp:simplePos x="0" y="0"/>
                <wp:positionH relativeFrom="column">
                  <wp:posOffset>4260715</wp:posOffset>
                </wp:positionH>
                <wp:positionV relativeFrom="paragraph">
                  <wp:posOffset>1575881</wp:posOffset>
                </wp:positionV>
                <wp:extent cx="339928" cy="320418"/>
                <wp:effectExtent l="0" t="0" r="22225" b="22860"/>
                <wp:wrapNone/>
                <wp:docPr id="15" name="Dodecágon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928" cy="320418"/>
                        </a:xfrm>
                        <a:prstGeom prst="dodecagon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8D2524" w14:textId="2318E18F" w:rsidR="004A2FC2" w:rsidRPr="004A2FC2" w:rsidRDefault="004A2FC2" w:rsidP="004A2FC2">
                            <w:pPr>
                              <w:jc w:val="center"/>
                              <w:rPr>
                                <w:color w:val="4472C4" w:themeColor="accent1"/>
                                <w:sz w:val="20"/>
                                <w:szCs w:val="20"/>
                                <w:lang w:val="es-E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A2FC2">
                              <w:rPr>
                                <w:color w:val="4472C4" w:themeColor="accent1"/>
                                <w:sz w:val="16"/>
                                <w:szCs w:val="16"/>
                                <w:lang w:val="es-E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9F707" id="Dodecágono 15" o:spid="_x0000_s1028" style="position:absolute;margin-left:335.5pt;margin-top:124.1pt;width:26.75pt;height:25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9928,32041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" adj="-11796480,,5400" path="m,117279l45544,42930,124420,r91088,l294384,42930r45544,74349l339928,203139r-45544,74349l215508,320418r-91088,l45544,277488,,203139,,117279xe" fillcolor="#ffc000 [3207]" strokecolor="white [3201]" strokeweight="1.5pt">
                <v:stroke joinstyle="miter"/>
                <v:formulas/>
                <v:path arrowok="t" o:connecttype="custom" o:connectlocs="0,117279;45544,42930;124420,0;215508,0;294384,42930;339928,117279;339928,203139;294384,277488;215508,320418;124420,320418;45544,277488;0,203139;0,117279" o:connectangles="0,0,0,0,0,0,0,0,0,0,0,0,0" textboxrect="0,0,339928,320418"/>
                <v:textbox>
                  <w:txbxContent>
                    <w:p w14:paraId="3F8D2524" w14:textId="2318E18F" w:rsidR="004A2FC2" w:rsidRPr="004A2FC2" w:rsidRDefault="004A2FC2" w:rsidP="004A2FC2">
                      <w:pPr>
                        <w:jc w:val="center"/>
                        <w:rPr>
                          <w:color w:val="4472C4" w:themeColor="accent1"/>
                          <w:sz w:val="20"/>
                          <w:szCs w:val="20"/>
                          <w:lang w:val="es-E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A2FC2">
                        <w:rPr>
                          <w:color w:val="4472C4" w:themeColor="accent1"/>
                          <w:sz w:val="16"/>
                          <w:szCs w:val="16"/>
                          <w:lang w:val="es-E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F65C5C" wp14:editId="7DBDD40C">
                <wp:simplePos x="0" y="0"/>
                <wp:positionH relativeFrom="column">
                  <wp:posOffset>4260715</wp:posOffset>
                </wp:positionH>
                <wp:positionV relativeFrom="paragraph">
                  <wp:posOffset>1245775</wp:posOffset>
                </wp:positionV>
                <wp:extent cx="339928" cy="320418"/>
                <wp:effectExtent l="0" t="0" r="22225" b="22860"/>
                <wp:wrapNone/>
                <wp:docPr id="14" name="Dodecágon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928" cy="320418"/>
                        </a:xfrm>
                        <a:prstGeom prst="dodecagon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E9B234" w14:textId="0806C5F7" w:rsidR="004A2FC2" w:rsidRPr="004A2FC2" w:rsidRDefault="004A2FC2" w:rsidP="004A2FC2">
                            <w:pPr>
                              <w:jc w:val="center"/>
                              <w:rPr>
                                <w:color w:val="4472C4" w:themeColor="accent1"/>
                                <w:sz w:val="20"/>
                                <w:szCs w:val="20"/>
                                <w:lang w:val="es-E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A2FC2">
                              <w:rPr>
                                <w:color w:val="4472C4" w:themeColor="accent1"/>
                                <w:sz w:val="16"/>
                                <w:szCs w:val="16"/>
                                <w:lang w:val="es-E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65C5C" id="Dodecágono 14" o:spid="_x0000_s1029" style="position:absolute;margin-left:335.5pt;margin-top:98.1pt;width:26.75pt;height:2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9928,32041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" adj="-11796480,,5400" path="m,117279l45544,42930,124420,r91088,l294384,42930r45544,74349l339928,203139r-45544,74349l215508,320418r-91088,l45544,277488,,203139,,117279xe" fillcolor="#ffc000 [3207]" strokecolor="white [3201]" strokeweight="1.5pt">
                <v:stroke joinstyle="miter"/>
                <v:formulas/>
                <v:path arrowok="t" o:connecttype="custom" o:connectlocs="0,117279;45544,42930;124420,0;215508,0;294384,42930;339928,117279;339928,203139;294384,277488;215508,320418;124420,320418;45544,277488;0,203139;0,117279" o:connectangles="0,0,0,0,0,0,0,0,0,0,0,0,0" textboxrect="0,0,339928,320418"/>
                <v:textbox>
                  <w:txbxContent>
                    <w:p w14:paraId="53E9B234" w14:textId="0806C5F7" w:rsidR="004A2FC2" w:rsidRPr="004A2FC2" w:rsidRDefault="004A2FC2" w:rsidP="004A2FC2">
                      <w:pPr>
                        <w:jc w:val="center"/>
                        <w:rPr>
                          <w:color w:val="4472C4" w:themeColor="accent1"/>
                          <w:sz w:val="20"/>
                          <w:szCs w:val="20"/>
                          <w:lang w:val="es-E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A2FC2">
                        <w:rPr>
                          <w:color w:val="4472C4" w:themeColor="accent1"/>
                          <w:sz w:val="16"/>
                          <w:szCs w:val="16"/>
                          <w:lang w:val="es-E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BC41EB" wp14:editId="7CC8A7A9">
                <wp:simplePos x="0" y="0"/>
                <wp:positionH relativeFrom="column">
                  <wp:posOffset>4250055</wp:posOffset>
                </wp:positionH>
                <wp:positionV relativeFrom="paragraph">
                  <wp:posOffset>915265</wp:posOffset>
                </wp:positionV>
                <wp:extent cx="339928" cy="320418"/>
                <wp:effectExtent l="0" t="0" r="22225" b="22860"/>
                <wp:wrapNone/>
                <wp:docPr id="13" name="Dodecágon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928" cy="320418"/>
                        </a:xfrm>
                        <a:prstGeom prst="dodecagon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A74751" w14:textId="1D223C6D" w:rsidR="004A2FC2" w:rsidRPr="004A2FC2" w:rsidRDefault="004A2FC2" w:rsidP="004A2FC2">
                            <w:pPr>
                              <w:jc w:val="center"/>
                              <w:rPr>
                                <w:color w:val="4472C4" w:themeColor="accent1"/>
                                <w:sz w:val="20"/>
                                <w:szCs w:val="20"/>
                                <w:lang w:val="es-E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A2FC2">
                              <w:rPr>
                                <w:color w:val="4472C4" w:themeColor="accent1"/>
                                <w:sz w:val="16"/>
                                <w:szCs w:val="16"/>
                                <w:lang w:val="es-E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C41EB" id="Dodecágono 13" o:spid="_x0000_s1030" style="position:absolute;margin-left:334.65pt;margin-top:72.05pt;width:26.75pt;height:2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9928,32041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" adj="-11796480,,5400" path="m,117279l45544,42930,124420,r91088,l294384,42930r45544,74349l339928,203139r-45544,74349l215508,320418r-91088,l45544,277488,,203139,,117279xe" fillcolor="#ffc000 [3207]" strokecolor="white [3201]" strokeweight="1.5pt">
                <v:stroke joinstyle="miter"/>
                <v:formulas/>
                <v:path arrowok="t" o:connecttype="custom" o:connectlocs="0,117279;45544,42930;124420,0;215508,0;294384,42930;339928,117279;339928,203139;294384,277488;215508,320418;124420,320418;45544,277488;0,203139;0,117279" o:connectangles="0,0,0,0,0,0,0,0,0,0,0,0,0" textboxrect="0,0,339928,320418"/>
                <v:textbox>
                  <w:txbxContent>
                    <w:p w14:paraId="15A74751" w14:textId="1D223C6D" w:rsidR="004A2FC2" w:rsidRPr="004A2FC2" w:rsidRDefault="004A2FC2" w:rsidP="004A2FC2">
                      <w:pPr>
                        <w:jc w:val="center"/>
                        <w:rPr>
                          <w:color w:val="4472C4" w:themeColor="accent1"/>
                          <w:sz w:val="20"/>
                          <w:szCs w:val="20"/>
                          <w:lang w:val="es-E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A2FC2">
                        <w:rPr>
                          <w:color w:val="4472C4" w:themeColor="accent1"/>
                          <w:sz w:val="16"/>
                          <w:szCs w:val="16"/>
                          <w:lang w:val="es-E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ED95FC" wp14:editId="0F617317">
                <wp:simplePos x="0" y="0"/>
                <wp:positionH relativeFrom="column">
                  <wp:posOffset>3575847</wp:posOffset>
                </wp:positionH>
                <wp:positionV relativeFrom="paragraph">
                  <wp:posOffset>2038728</wp:posOffset>
                </wp:positionV>
                <wp:extent cx="603115" cy="0"/>
                <wp:effectExtent l="0" t="0" r="0" b="0"/>
                <wp:wrapNone/>
                <wp:docPr id="11" name="Conector recto de flech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115" cy="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2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20F42F" id="Conector recto de flecha 11" o:spid="_x0000_s1026" type="#_x0000_t32" style="position:absolute;margin-left:281.55pt;margin-top:160.55pt;width:47.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" strokecolor="#ed7d31 [3205]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8EC8A4" wp14:editId="4FEE0531">
                <wp:simplePos x="0" y="0"/>
                <wp:positionH relativeFrom="column">
                  <wp:posOffset>3595275</wp:posOffset>
                </wp:positionH>
                <wp:positionV relativeFrom="paragraph">
                  <wp:posOffset>1377139</wp:posOffset>
                </wp:positionV>
                <wp:extent cx="603115" cy="0"/>
                <wp:effectExtent l="0" t="0" r="0" b="0"/>
                <wp:wrapNone/>
                <wp:docPr id="10" name="Conector recto de fl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115" cy="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5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3CFFD3" id="Conector recto de flecha 10" o:spid="_x0000_s1026" type="#_x0000_t32" style="position:absolute;margin-left:283.1pt;margin-top:108.45pt;width:47.5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" strokecolor="#5b9bd5 [3208]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B958D1" wp14:editId="27E99887">
                <wp:simplePos x="0" y="0"/>
                <wp:positionH relativeFrom="column">
                  <wp:posOffset>3570051</wp:posOffset>
                </wp:positionH>
                <wp:positionV relativeFrom="paragraph">
                  <wp:posOffset>1722431</wp:posOffset>
                </wp:positionV>
                <wp:extent cx="603115" cy="0"/>
                <wp:effectExtent l="0" t="0" r="0" b="0"/>
                <wp:wrapNone/>
                <wp:docPr id="9" name="Conector recto de fl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115" cy="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4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AB9BC3" id="Conector recto de flecha 9" o:spid="_x0000_s1026" type="#_x0000_t32" style="position:absolute;margin-left:281.1pt;margin-top:135.6pt;width:47.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" strokecolor="#ffc000 [3207]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CEDC0D" wp14:editId="18ADECE4">
                <wp:simplePos x="0" y="0"/>
                <wp:positionH relativeFrom="column">
                  <wp:posOffset>3598869</wp:posOffset>
                </wp:positionH>
                <wp:positionV relativeFrom="paragraph">
                  <wp:posOffset>1090619</wp:posOffset>
                </wp:positionV>
                <wp:extent cx="603115" cy="0"/>
                <wp:effectExtent l="0" t="0" r="0" b="0"/>
                <wp:wrapNone/>
                <wp:docPr id="7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115" cy="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6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220C29" id="Conector recto de flecha 7" o:spid="_x0000_s1026" type="#_x0000_t32" style="position:absolute;margin-left:283.4pt;margin-top:85.9pt;width:47.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" strokecolor="#70ad47 [3209]">
                <v:stroke dashstyle="dash"/>
              </v:shape>
            </w:pict>
          </mc:Fallback>
        </mc:AlternateContent>
      </w:r>
      <w:r w:rsidR="00FB2A94">
        <w:rPr>
          <w:noProof/>
        </w:rPr>
        <w:drawing>
          <wp:inline distT="0" distB="0" distL="0" distR="0" wp14:anchorId="339E8C52" wp14:editId="10C8E561">
            <wp:extent cx="5612130" cy="3268345"/>
            <wp:effectExtent l="0" t="0" r="7620" b="825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D65D1" w14:textId="46B4A02E" w:rsidR="004A2FC2" w:rsidRPr="004A2FC2" w:rsidRDefault="004A2FC2" w:rsidP="004A2FC2">
      <w:pPr>
        <w:pStyle w:val="Prrafodelista"/>
        <w:jc w:val="center"/>
        <w:rPr>
          <w:b/>
          <w:bCs/>
          <w:i/>
          <w:iCs/>
          <w:sz w:val="28"/>
          <w:szCs w:val="28"/>
        </w:rPr>
      </w:pPr>
      <w:r w:rsidRPr="004A2FC2">
        <w:rPr>
          <w:b/>
          <w:bCs/>
          <w:i/>
          <w:iCs/>
          <w:sz w:val="28"/>
          <w:szCs w:val="28"/>
        </w:rPr>
        <w:t>Pasos:</w:t>
      </w:r>
    </w:p>
    <w:p w14:paraId="5F4EB3D2" w14:textId="0E6597CE" w:rsidR="00FB2A94" w:rsidRDefault="004A2FC2" w:rsidP="004A2FC2">
      <w:pPr>
        <w:pStyle w:val="Prrafodelist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ngresamos el nombre del cliente que llegue por un repuesto.</w:t>
      </w:r>
    </w:p>
    <w:p w14:paraId="70CDFC7B" w14:textId="27E20604" w:rsidR="004A2FC2" w:rsidRDefault="004A2FC2" w:rsidP="004A2FC2">
      <w:pPr>
        <w:pStyle w:val="Prrafodelist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ngresamos el DUI del cliente.</w:t>
      </w:r>
    </w:p>
    <w:p w14:paraId="0489714A" w14:textId="250D9023" w:rsidR="004A2FC2" w:rsidRDefault="004A2FC2" w:rsidP="004A2FC2">
      <w:pPr>
        <w:pStyle w:val="Prrafodelist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ngresamos la marca del Vehículo.</w:t>
      </w:r>
    </w:p>
    <w:p w14:paraId="6E160AEE" w14:textId="2694D6CD" w:rsidR="004A2FC2" w:rsidRDefault="004A2FC2" w:rsidP="004A2FC2">
      <w:pPr>
        <w:pStyle w:val="Prrafodelist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ngresamos el precio de la reparación.</w:t>
      </w:r>
    </w:p>
    <w:p w14:paraId="37013BA2" w14:textId="54CEBA8F" w:rsidR="004A2FC2" w:rsidRDefault="004A2FC2" w:rsidP="004A2FC2">
      <w:pPr>
        <w:pStyle w:val="Prrafodelist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uando todo este lleno apretamos el botón ingresar para registrar su pedido.</w:t>
      </w:r>
    </w:p>
    <w:p w14:paraId="19D7DD50" w14:textId="74D55CF5" w:rsidR="004A2FC2" w:rsidRPr="004A2FC2" w:rsidRDefault="004A2FC2" w:rsidP="004A2FC2">
      <w:pPr>
        <w:pStyle w:val="Prrafodelista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85C26A7" wp14:editId="33F4FDF4">
            <wp:extent cx="4428174" cy="4853440"/>
            <wp:effectExtent l="0" t="0" r="0" b="444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3106"/>
                    <a:stretch/>
                  </pic:blipFill>
                  <pic:spPr bwMode="auto">
                    <a:xfrm>
                      <a:off x="0" y="0"/>
                      <a:ext cx="4429125" cy="4854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E6DA88" w14:textId="0F5A4550" w:rsidR="00FB2A94" w:rsidRPr="00FB2A94" w:rsidRDefault="00FB2A94" w:rsidP="00FB2A94">
      <w:pPr>
        <w:rPr>
          <w:sz w:val="36"/>
          <w:szCs w:val="36"/>
        </w:rPr>
      </w:pPr>
    </w:p>
    <w:p w14:paraId="1521C07E" w14:textId="6D195153" w:rsidR="00FB2A94" w:rsidRDefault="00773729" w:rsidP="00FB2A94">
      <w:pPr>
        <w:rPr>
          <w:sz w:val="36"/>
          <w:szCs w:val="36"/>
        </w:rPr>
      </w:pPr>
      <w:r>
        <w:rPr>
          <w:sz w:val="36"/>
          <w:szCs w:val="36"/>
        </w:rPr>
        <w:t>Al presionar ingresar, automáticamente se guarda en una tabla emergente.</w:t>
      </w:r>
    </w:p>
    <w:p w14:paraId="7F51D050" w14:textId="73F3F249" w:rsidR="00773729" w:rsidRPr="00FB2A94" w:rsidRDefault="00773729" w:rsidP="00FB2A94">
      <w:pPr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0A2C85D" wp14:editId="43DA3BA0">
                <wp:simplePos x="0" y="0"/>
                <wp:positionH relativeFrom="column">
                  <wp:posOffset>5203933</wp:posOffset>
                </wp:positionH>
                <wp:positionV relativeFrom="paragraph">
                  <wp:posOffset>890175</wp:posOffset>
                </wp:positionV>
                <wp:extent cx="9728" cy="700608"/>
                <wp:effectExtent l="38100" t="0" r="66675" b="61595"/>
                <wp:wrapNone/>
                <wp:docPr id="23" name="Conector recto de flech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28" cy="7006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64949A" id="Conector recto de flecha 23" o:spid="_x0000_s1026" type="#_x0000_t32" style="position:absolute;margin-left:409.75pt;margin-top:70.1pt;width:.75pt;height:55.1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B684295" wp14:editId="4E18EB88">
                <wp:simplePos x="0" y="0"/>
                <wp:positionH relativeFrom="column">
                  <wp:posOffset>5048291</wp:posOffset>
                </wp:positionH>
                <wp:positionV relativeFrom="paragraph">
                  <wp:posOffset>666655</wp:posOffset>
                </wp:positionV>
                <wp:extent cx="311285" cy="223737"/>
                <wp:effectExtent l="0" t="0" r="12700" b="24130"/>
                <wp:wrapNone/>
                <wp:docPr id="21" name="Círculo: vací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285" cy="223737"/>
                        </a:xfrm>
                        <a:prstGeom prst="don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A10DE34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Círculo: vacío 21" o:spid="_x0000_s1026" type="#_x0000_t23" style="position:absolute;margin-left:397.5pt;margin-top:52.5pt;width:24.5pt;height:17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" adj="3881" fillcolor="#4472c4 [3204]" strokecolor="#1f3763 [1604]" strokeweight="1pt">
                <v:stroke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C1580FF" wp14:editId="5DD60719">
            <wp:extent cx="5612130" cy="1010285"/>
            <wp:effectExtent l="0" t="0" r="762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499C1" w14:textId="6D9B7074" w:rsidR="00FB2A94" w:rsidRPr="00FB2A94" w:rsidRDefault="00FB2A94" w:rsidP="00FB2A94">
      <w:pPr>
        <w:rPr>
          <w:sz w:val="36"/>
          <w:szCs w:val="36"/>
        </w:rPr>
      </w:pPr>
    </w:p>
    <w:p w14:paraId="7F360F31" w14:textId="1E01EDFC" w:rsidR="00FB2A94" w:rsidRDefault="00773729" w:rsidP="00FB2A94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B13926C" wp14:editId="262E4537">
                <wp:simplePos x="0" y="0"/>
                <wp:positionH relativeFrom="column">
                  <wp:posOffset>4717550</wp:posOffset>
                </wp:positionH>
                <wp:positionV relativeFrom="paragraph">
                  <wp:posOffset>24062</wp:posOffset>
                </wp:positionV>
                <wp:extent cx="1410511" cy="865762"/>
                <wp:effectExtent l="0" t="0" r="18415" b="10795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0511" cy="86576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8FC234" w14:textId="165A1A2E" w:rsidR="00773729" w:rsidRPr="00773729" w:rsidRDefault="00773729">
                            <w:pPr>
                              <w:rPr>
                                <w:u w:val="single"/>
                                <w:lang w:val="es-ES"/>
                              </w:rPr>
                            </w:pPr>
                            <w:r w:rsidRPr="00773729">
                              <w:rPr>
                                <w:u w:val="single"/>
                                <w:lang w:val="es-ES"/>
                              </w:rPr>
                              <w:t>Automáticamente podemos observar que se guarda como la primera vist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13926C" id="_x0000_t202" coordsize="21600,21600" o:spt="202" path="m,l,21600r21600,l21600,xe">
                <v:stroke joinstyle="miter"/>
                <v:path gradientshapeok="t" o:connecttype="rect"/>
              </v:shapetype>
              <v:shape id="Cuadro de texto 22" o:spid="_x0000_s1031" type="#_x0000_t202" style="position:absolute;margin-left:371.45pt;margin-top:1.9pt;width:111.05pt;height:68.1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" fillcolor="white [3201]" strokecolor="#4472c4 [3204]" strokeweight="1pt">
                <v:textbox>
                  <w:txbxContent>
                    <w:p w14:paraId="7C8FC234" w14:textId="165A1A2E" w:rsidR="00773729" w:rsidRPr="00773729" w:rsidRDefault="00773729">
                      <w:pPr>
                        <w:rPr>
                          <w:u w:val="single"/>
                          <w:lang w:val="es-ES"/>
                        </w:rPr>
                      </w:pPr>
                      <w:r w:rsidRPr="00773729">
                        <w:rPr>
                          <w:u w:val="single"/>
                          <w:lang w:val="es-ES"/>
                        </w:rPr>
                        <w:t>Automáticamente podemos observar que se guarda como la primera vista.</w:t>
                      </w:r>
                    </w:p>
                  </w:txbxContent>
                </v:textbox>
              </v:shape>
            </w:pict>
          </mc:Fallback>
        </mc:AlternateContent>
      </w:r>
    </w:p>
    <w:p w14:paraId="52E664E9" w14:textId="77777777" w:rsidR="00773729" w:rsidRPr="00FB2A94" w:rsidRDefault="00773729" w:rsidP="00FB2A94">
      <w:pPr>
        <w:rPr>
          <w:sz w:val="36"/>
          <w:szCs w:val="36"/>
        </w:rPr>
      </w:pPr>
    </w:p>
    <w:p w14:paraId="72F16C81" w14:textId="7B79ACBB" w:rsidR="00FB2A94" w:rsidRDefault="00773729" w:rsidP="00FB2A94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25C39B3" wp14:editId="7D7C0648">
                <wp:simplePos x="0" y="0"/>
                <wp:positionH relativeFrom="column">
                  <wp:posOffset>2343826</wp:posOffset>
                </wp:positionH>
                <wp:positionV relativeFrom="paragraph">
                  <wp:posOffset>4105910</wp:posOffset>
                </wp:positionV>
                <wp:extent cx="1994170" cy="904672"/>
                <wp:effectExtent l="0" t="0" r="25400" b="10160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4170" cy="90467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360B65" w14:textId="677A2125" w:rsidR="00773729" w:rsidRPr="00773729" w:rsidRDefault="00773729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Son registros independientes, por lo </w:t>
                            </w:r>
                            <w:proofErr w:type="gramStart"/>
                            <w:r>
                              <w:rPr>
                                <w:lang w:val="es-ES"/>
                              </w:rPr>
                              <w:t>tanto</w:t>
                            </w:r>
                            <w:proofErr w:type="gramEnd"/>
                            <w:r>
                              <w:rPr>
                                <w:lang w:val="es-ES"/>
                              </w:rPr>
                              <w:t xml:space="preserve"> será su primera vez que nos vistan, y no se les efectúa un descuen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5C39B3" id="Cuadro de texto 31" o:spid="_x0000_s1032" type="#_x0000_t202" style="position:absolute;margin-left:184.55pt;margin-top:323.3pt;width:157pt;height:71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" fillcolor="white [3201]" strokecolor="#4472c4 [3204]" strokeweight="1pt">
                <v:textbox>
                  <w:txbxContent>
                    <w:p w14:paraId="14360B65" w14:textId="677A2125" w:rsidR="00773729" w:rsidRPr="00773729" w:rsidRDefault="00773729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Son registros independientes, por lo </w:t>
                      </w:r>
                      <w:proofErr w:type="gramStart"/>
                      <w:r>
                        <w:rPr>
                          <w:lang w:val="es-ES"/>
                        </w:rPr>
                        <w:t>tanto</w:t>
                      </w:r>
                      <w:proofErr w:type="gramEnd"/>
                      <w:r>
                        <w:rPr>
                          <w:lang w:val="es-ES"/>
                        </w:rPr>
                        <w:t xml:space="preserve"> será su primera vez que nos vistan, y no se les efectúa un descuent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66BD726" wp14:editId="38F0D8B7">
                <wp:simplePos x="0" y="0"/>
                <wp:positionH relativeFrom="column">
                  <wp:posOffset>3336222</wp:posOffset>
                </wp:positionH>
                <wp:positionV relativeFrom="paragraph">
                  <wp:posOffset>3697767</wp:posOffset>
                </wp:positionV>
                <wp:extent cx="9728" cy="369516"/>
                <wp:effectExtent l="38100" t="0" r="66675" b="50165"/>
                <wp:wrapNone/>
                <wp:docPr id="30" name="Conector recto de flech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28" cy="3695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5C8AF4" id="Conector recto de flecha 30" o:spid="_x0000_s1026" type="#_x0000_t32" style="position:absolute;margin-left:262.7pt;margin-top:291.15pt;width:.75pt;height:29.1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FA7D3F7" wp14:editId="5F2D0A93">
                <wp:simplePos x="0" y="0"/>
                <wp:positionH relativeFrom="column">
                  <wp:posOffset>5154741</wp:posOffset>
                </wp:positionH>
                <wp:positionV relativeFrom="paragraph">
                  <wp:posOffset>3065333</wp:posOffset>
                </wp:positionV>
                <wp:extent cx="554" cy="603115"/>
                <wp:effectExtent l="0" t="0" r="38100" b="26035"/>
                <wp:wrapNone/>
                <wp:docPr id="28" name="Conector rec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4" cy="6031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8E4915" id="Conector recto 28" o:spid="_x0000_s1026" style="position:absolute;flip:x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5.9pt,241.35pt" to="405.95pt,28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7FF5E73" wp14:editId="46807F7E">
                <wp:simplePos x="0" y="0"/>
                <wp:positionH relativeFrom="column">
                  <wp:posOffset>1410145</wp:posOffset>
                </wp:positionH>
                <wp:positionV relativeFrom="paragraph">
                  <wp:posOffset>3687904</wp:posOffset>
                </wp:positionV>
                <wp:extent cx="3745149" cy="0"/>
                <wp:effectExtent l="0" t="0" r="0" b="0"/>
                <wp:wrapNone/>
                <wp:docPr id="29" name="Conector rec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514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E150E6" id="Conector recto 29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05pt,290.4pt" to="405.95pt,29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C038809" wp14:editId="0C1FAC8C">
                <wp:simplePos x="0" y="0"/>
                <wp:positionH relativeFrom="column">
                  <wp:posOffset>1419874</wp:posOffset>
                </wp:positionH>
                <wp:positionV relativeFrom="paragraph">
                  <wp:posOffset>3094233</wp:posOffset>
                </wp:positionV>
                <wp:extent cx="0" cy="603399"/>
                <wp:effectExtent l="0" t="0" r="38100" b="25400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33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624E88" id="Conector recto 27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8pt,243.65pt" to="111.8pt,29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9C18105" wp14:editId="647039ED">
                <wp:simplePos x="0" y="0"/>
                <wp:positionH relativeFrom="column">
                  <wp:posOffset>534656</wp:posOffset>
                </wp:positionH>
                <wp:positionV relativeFrom="paragraph">
                  <wp:posOffset>2715138</wp:posOffset>
                </wp:positionV>
                <wp:extent cx="1780162" cy="379379"/>
                <wp:effectExtent l="0" t="0" r="10795" b="20955"/>
                <wp:wrapNone/>
                <wp:docPr id="26" name="Rectángulo: esquinas redondeada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0162" cy="379379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5432300" id="Rectángulo: esquinas redondeadas 26" o:spid="_x0000_s1026" style="position:absolute;margin-left:42.1pt;margin-top:213.8pt;width:140.15pt;height:29.8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" filled="f" strokecolor="#ed7d31 [3205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B465957" wp14:editId="785FCD99">
                <wp:simplePos x="0" y="0"/>
                <wp:positionH relativeFrom="column">
                  <wp:posOffset>5058018</wp:posOffset>
                </wp:positionH>
                <wp:positionV relativeFrom="paragraph">
                  <wp:posOffset>2724866</wp:posOffset>
                </wp:positionV>
                <wp:extent cx="214009" cy="340468"/>
                <wp:effectExtent l="0" t="0" r="14605" b="2159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009" cy="34046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895766" id="Rectángulo 25" o:spid="_x0000_s1026" style="position:absolute;margin-left:398.25pt;margin-top:214.55pt;width:16.85pt;height:26.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" filled="f" strokecolor="#4472c4 [3204]">
                <v:stroke joinstyle="round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AA86D91" wp14:editId="0C408824">
            <wp:extent cx="5612130" cy="3178175"/>
            <wp:effectExtent l="0" t="0" r="7620" b="317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47600" w14:textId="288F9F6A" w:rsidR="00773729" w:rsidRPr="00773729" w:rsidRDefault="00773729" w:rsidP="00773729">
      <w:pPr>
        <w:rPr>
          <w:sz w:val="36"/>
          <w:szCs w:val="36"/>
        </w:rPr>
      </w:pPr>
    </w:p>
    <w:p w14:paraId="28E36EF0" w14:textId="3823C754" w:rsidR="00773729" w:rsidRPr="00773729" w:rsidRDefault="00773729" w:rsidP="00773729">
      <w:pPr>
        <w:rPr>
          <w:sz w:val="36"/>
          <w:szCs w:val="36"/>
        </w:rPr>
      </w:pPr>
    </w:p>
    <w:p w14:paraId="4FA2A8B2" w14:textId="2E2EA3EF" w:rsidR="00773729" w:rsidRPr="00773729" w:rsidRDefault="00773729" w:rsidP="00773729">
      <w:pPr>
        <w:rPr>
          <w:sz w:val="36"/>
          <w:szCs w:val="36"/>
        </w:rPr>
      </w:pPr>
    </w:p>
    <w:p w14:paraId="4E53D78C" w14:textId="0180F9E5" w:rsidR="00773729" w:rsidRPr="00773729" w:rsidRDefault="00773729" w:rsidP="00773729">
      <w:pPr>
        <w:rPr>
          <w:sz w:val="36"/>
          <w:szCs w:val="36"/>
        </w:rPr>
      </w:pPr>
    </w:p>
    <w:p w14:paraId="4BFF661C" w14:textId="1FFD288D" w:rsidR="00773729" w:rsidRPr="00773729" w:rsidRDefault="00773729" w:rsidP="00773729">
      <w:pPr>
        <w:rPr>
          <w:sz w:val="36"/>
          <w:szCs w:val="36"/>
        </w:rPr>
      </w:pPr>
    </w:p>
    <w:p w14:paraId="4E096923" w14:textId="5A133B3B" w:rsidR="00773729" w:rsidRPr="00773729" w:rsidRDefault="00773729" w:rsidP="00773729">
      <w:pPr>
        <w:rPr>
          <w:sz w:val="36"/>
          <w:szCs w:val="36"/>
        </w:rPr>
      </w:pPr>
    </w:p>
    <w:p w14:paraId="2ED42645" w14:textId="1BCCE4C2" w:rsidR="00773729" w:rsidRDefault="00773729" w:rsidP="00773729">
      <w:pPr>
        <w:rPr>
          <w:noProof/>
        </w:rPr>
      </w:pPr>
    </w:p>
    <w:p w14:paraId="1E70A917" w14:textId="02821F5F" w:rsidR="00773729" w:rsidRDefault="00773729" w:rsidP="00773729">
      <w:pPr>
        <w:tabs>
          <w:tab w:val="left" w:pos="3845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14:paraId="54FA2653" w14:textId="1B9D1B71" w:rsidR="00773729" w:rsidRDefault="00773729" w:rsidP="00773729">
      <w:pPr>
        <w:tabs>
          <w:tab w:val="left" w:pos="3845"/>
        </w:tabs>
        <w:rPr>
          <w:sz w:val="36"/>
          <w:szCs w:val="36"/>
        </w:rPr>
      </w:pPr>
    </w:p>
    <w:p w14:paraId="75328DFF" w14:textId="2F7E6893" w:rsidR="00773729" w:rsidRDefault="00773729" w:rsidP="00773729">
      <w:pPr>
        <w:tabs>
          <w:tab w:val="left" w:pos="3845"/>
        </w:tabs>
        <w:rPr>
          <w:sz w:val="36"/>
          <w:szCs w:val="36"/>
        </w:rPr>
      </w:pPr>
    </w:p>
    <w:p w14:paraId="1F7E8979" w14:textId="546CB807" w:rsidR="00773729" w:rsidRDefault="00773729" w:rsidP="00773729">
      <w:pPr>
        <w:tabs>
          <w:tab w:val="left" w:pos="3845"/>
        </w:tabs>
        <w:rPr>
          <w:sz w:val="36"/>
          <w:szCs w:val="36"/>
        </w:rPr>
      </w:pPr>
    </w:p>
    <w:p w14:paraId="692FB7DC" w14:textId="7C262E40" w:rsidR="00773729" w:rsidRPr="00773729" w:rsidRDefault="008E3F36" w:rsidP="00773729">
      <w:pPr>
        <w:tabs>
          <w:tab w:val="left" w:pos="3845"/>
        </w:tabs>
        <w:rPr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FC95398" wp14:editId="442FD2E2">
                <wp:simplePos x="0" y="0"/>
                <wp:positionH relativeFrom="column">
                  <wp:posOffset>398469</wp:posOffset>
                </wp:positionH>
                <wp:positionV relativeFrom="paragraph">
                  <wp:posOffset>1804495</wp:posOffset>
                </wp:positionV>
                <wp:extent cx="5564222" cy="1031132"/>
                <wp:effectExtent l="0" t="0" r="17780" b="17145"/>
                <wp:wrapNone/>
                <wp:docPr id="42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4222" cy="10311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F27962" w14:textId="5788EB90" w:rsidR="008E3F36" w:rsidRPr="008E3F36" w:rsidRDefault="008E3F36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odemos observar que el señor Cristian ha desarrollado más compras de repuesto a su segunda visita se le realizo un descuento de 5% hasta su 4 visita se le realizo el mismo descuento, luego para no perder a uno de nuestros clientes a su quinta visita se le hace un descuento de 10% tendrá el mismo descuento si la persona quiere seguir comprando nuestros produc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95398" id="Cuadro de texto 42" o:spid="_x0000_s1033" type="#_x0000_t202" style="position:absolute;margin-left:31.4pt;margin-top:142.1pt;width:438.15pt;height:81.2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" fillcolor="white [3201]" strokeweight=".5pt">
                <v:textbox>
                  <w:txbxContent>
                    <w:p w14:paraId="3CF27962" w14:textId="5788EB90" w:rsidR="008E3F36" w:rsidRPr="008E3F36" w:rsidRDefault="008E3F36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odemos observar que el señor Cristian ha desarrollado más compras de repuesto a su segunda visita se le realizo un descuento de 5% hasta su 4 visita se le realizo el mismo descuento, luego para no perder a uno de nuestros clientes a su quinta visita se le hace un descuento de 10% tendrá el mismo descuento si la persona quiere seguir comprando nuestros product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CCB9088" wp14:editId="73AFDA82">
                <wp:simplePos x="0" y="0"/>
                <wp:positionH relativeFrom="column">
                  <wp:posOffset>-195323</wp:posOffset>
                </wp:positionH>
                <wp:positionV relativeFrom="paragraph">
                  <wp:posOffset>2378089</wp:posOffset>
                </wp:positionV>
                <wp:extent cx="564609" cy="0"/>
                <wp:effectExtent l="0" t="76200" r="26035" b="95250"/>
                <wp:wrapNone/>
                <wp:docPr id="41" name="Conector recto de flech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60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9A3149" id="Conector recto de flecha 41" o:spid="_x0000_s1026" type="#_x0000_t32" style="position:absolute;margin-left:-15.4pt;margin-top:187.25pt;width:44.45pt;height:0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D767049" wp14:editId="72659C29">
                <wp:simplePos x="0" y="0"/>
                <wp:positionH relativeFrom="column">
                  <wp:posOffset>-214886</wp:posOffset>
                </wp:positionH>
                <wp:positionV relativeFrom="paragraph">
                  <wp:posOffset>685570</wp:posOffset>
                </wp:positionV>
                <wp:extent cx="19456" cy="1692613"/>
                <wp:effectExtent l="0" t="0" r="19050" b="22225"/>
                <wp:wrapNone/>
                <wp:docPr id="33" name="Conector rec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56" cy="169261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344662" id="Conector recto 33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9pt,54pt" to="-15.35pt,18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" strokecolor="#ed7d31 [3205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2752107" wp14:editId="2984301D">
                <wp:simplePos x="0" y="0"/>
                <wp:positionH relativeFrom="column">
                  <wp:posOffset>174733</wp:posOffset>
                </wp:positionH>
                <wp:positionV relativeFrom="paragraph">
                  <wp:posOffset>997099</wp:posOffset>
                </wp:positionV>
                <wp:extent cx="5291847" cy="525293"/>
                <wp:effectExtent l="0" t="0" r="23495" b="27305"/>
                <wp:wrapNone/>
                <wp:docPr id="40" name="Rectángulo: esquinas redondeada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1847" cy="525293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2AC818D" id="Rectángulo: esquinas redondeadas 40" o:spid="_x0000_s1026" style="position:absolute;margin-left:13.75pt;margin-top:78.5pt;width:416.7pt;height:41.3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" filled="f" strokecolor="#ffc000 [3207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70586A4" wp14:editId="1F72CF69">
                <wp:simplePos x="0" y="0"/>
                <wp:positionH relativeFrom="column">
                  <wp:posOffset>145550</wp:posOffset>
                </wp:positionH>
                <wp:positionV relativeFrom="paragraph">
                  <wp:posOffset>666358</wp:posOffset>
                </wp:positionV>
                <wp:extent cx="5194570" cy="116732"/>
                <wp:effectExtent l="0" t="0" r="25400" b="17145"/>
                <wp:wrapNone/>
                <wp:docPr id="39" name="Rectángulo: esquinas redondeada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4570" cy="116732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0A4827C" id="Rectángulo: esquinas redondeadas 39" o:spid="_x0000_s1026" style="position:absolute;margin-left:11.45pt;margin-top:52.45pt;width:409pt;height:9.2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" filled="f" strokecolor="#ffc000 [3207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99C454C" wp14:editId="7DEDD56F">
                <wp:simplePos x="0" y="0"/>
                <wp:positionH relativeFrom="column">
                  <wp:posOffset>-226763</wp:posOffset>
                </wp:positionH>
                <wp:positionV relativeFrom="paragraph">
                  <wp:posOffset>1476862</wp:posOffset>
                </wp:positionV>
                <wp:extent cx="525294" cy="0"/>
                <wp:effectExtent l="0" t="76200" r="27305" b="95250"/>
                <wp:wrapNone/>
                <wp:docPr id="38" name="Conector recto de flech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29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5001AD" id="Conector recto de flecha 38" o:spid="_x0000_s1026" type="#_x0000_t32" style="position:absolute;margin-left:-17.85pt;margin-top:116.3pt;width:41.35pt;height:0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5137B87" wp14:editId="39A99C6D">
                <wp:simplePos x="0" y="0"/>
                <wp:positionH relativeFrom="column">
                  <wp:posOffset>-226965</wp:posOffset>
                </wp:positionH>
                <wp:positionV relativeFrom="paragraph">
                  <wp:posOffset>1313180</wp:posOffset>
                </wp:positionV>
                <wp:extent cx="525294" cy="0"/>
                <wp:effectExtent l="0" t="76200" r="27305" b="95250"/>
                <wp:wrapNone/>
                <wp:docPr id="37" name="Conector recto de flech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29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C6AE13" id="Conector recto de flecha 37" o:spid="_x0000_s1026" type="#_x0000_t32" style="position:absolute;margin-left:-17.85pt;margin-top:103.4pt;width:41.35pt;height:0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0EE1BE1" wp14:editId="6DFE6367">
                <wp:simplePos x="0" y="0"/>
                <wp:positionH relativeFrom="column">
                  <wp:posOffset>-217035</wp:posOffset>
                </wp:positionH>
                <wp:positionV relativeFrom="paragraph">
                  <wp:posOffset>1156997</wp:posOffset>
                </wp:positionV>
                <wp:extent cx="525294" cy="0"/>
                <wp:effectExtent l="0" t="76200" r="27305" b="95250"/>
                <wp:wrapNone/>
                <wp:docPr id="36" name="Conector recto de flech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29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5F1802" id="Conector recto de flecha 36" o:spid="_x0000_s1026" type="#_x0000_t32" style="position:absolute;margin-left:-17.1pt;margin-top:91.1pt;width:41.35pt;height: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9B212F6" wp14:editId="12E50FB1">
                <wp:simplePos x="0" y="0"/>
                <wp:positionH relativeFrom="column">
                  <wp:posOffset>-223736</wp:posOffset>
                </wp:positionH>
                <wp:positionV relativeFrom="paragraph">
                  <wp:posOffset>1039238</wp:posOffset>
                </wp:positionV>
                <wp:extent cx="525294" cy="0"/>
                <wp:effectExtent l="0" t="76200" r="27305" b="95250"/>
                <wp:wrapNone/>
                <wp:docPr id="35" name="Conector recto de flech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29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ED829A" id="Conector recto de flecha 35" o:spid="_x0000_s1026" type="#_x0000_t32" style="position:absolute;margin-left:-17.6pt;margin-top:81.85pt;width:41.35pt;height: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D6D25AF" wp14:editId="3D2782DD">
                <wp:simplePos x="0" y="0"/>
                <wp:positionH relativeFrom="column">
                  <wp:posOffset>-224101</wp:posOffset>
                </wp:positionH>
                <wp:positionV relativeFrom="paragraph">
                  <wp:posOffset>714996</wp:posOffset>
                </wp:positionV>
                <wp:extent cx="525294" cy="0"/>
                <wp:effectExtent l="0" t="76200" r="27305" b="95250"/>
                <wp:wrapNone/>
                <wp:docPr id="34" name="Conector recto de flech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29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01345D" id="Conector recto de flecha 34" o:spid="_x0000_s1026" type="#_x0000_t32" style="position:absolute;margin-left:-17.65pt;margin-top:56.3pt;width:41.35pt;height: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773729">
        <w:rPr>
          <w:noProof/>
        </w:rPr>
        <w:drawing>
          <wp:inline distT="0" distB="0" distL="0" distR="0" wp14:anchorId="40EF26B2" wp14:editId="7C1A5841">
            <wp:extent cx="5612130" cy="1671320"/>
            <wp:effectExtent l="0" t="0" r="7620" b="508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7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73729" w:rsidRPr="0077372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B60022C"/>
    <w:multiLevelType w:val="hybridMultilevel"/>
    <w:tmpl w:val="D39ED87E"/>
    <w:lvl w:ilvl="0" w:tplc="76CA84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722EF7"/>
    <w:multiLevelType w:val="hybridMultilevel"/>
    <w:tmpl w:val="8940D3E0"/>
    <w:lvl w:ilvl="0" w:tplc="B83C76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A94"/>
    <w:rsid w:val="001511F3"/>
    <w:rsid w:val="004A2FC2"/>
    <w:rsid w:val="00773729"/>
    <w:rsid w:val="008E3F36"/>
    <w:rsid w:val="00CD694E"/>
    <w:rsid w:val="00E6163A"/>
    <w:rsid w:val="00F36701"/>
    <w:rsid w:val="00FB2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CF0EA"/>
  <w15:chartTrackingRefBased/>
  <w15:docId w15:val="{E3CDFD98-8D78-4ADC-99E4-F39BA6455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B2A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CF7DB42-ED66-4D5F-AC40-722A88469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76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Hernandez</dc:creator>
  <cp:keywords/>
  <dc:description/>
  <cp:lastModifiedBy>Manuel Hernandez</cp:lastModifiedBy>
  <cp:revision>1</cp:revision>
  <dcterms:created xsi:type="dcterms:W3CDTF">2020-08-30T23:10:00Z</dcterms:created>
  <dcterms:modified xsi:type="dcterms:W3CDTF">2020-08-30T23:54:00Z</dcterms:modified>
</cp:coreProperties>
</file>